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宅品韵  苏州传统民居文化纵览</w:t>
      </w:r>
    </w:p>
    <w:p>
      <w:r>
        <w:t>作者：沈庆年主编</w:t>
      </w:r>
    </w:p>
    <w:p>
      <w:r>
        <w:t>出版社：苏州：苏州大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古宅品韵  苏州传统民居文化纵览 评论地址：https://www.jiaokey.com/book/detail/135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